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578"/>
        <w:gridCol w:w="8664"/>
      </w:tblGrid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لسه </w:t>
            </w:r>
          </w:p>
        </w:tc>
        <w:tc>
          <w:tcPr>
            <w:tcW w:w="8664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مطالب مورد بررسی و تدریس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64" w:type="dxa"/>
          </w:tcPr>
          <w:p w:rsidR="00A04E2F" w:rsidRDefault="006F2A01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ب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آما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وصيف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جمعيت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ونه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غير</w:t>
            </w:r>
          </w:p>
        </w:tc>
      </w:tr>
      <w:tr w:rsidR="008B490E" w:rsidTr="00164F6F">
        <w:tc>
          <w:tcPr>
            <w:tcW w:w="578" w:type="dxa"/>
          </w:tcPr>
          <w:p w:rsidR="008B490E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64" w:type="dxa"/>
          </w:tcPr>
          <w:p w:rsidR="008B490E" w:rsidRDefault="002A2413" w:rsidP="002A2413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قياس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نداز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گير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،كم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كيف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نواع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داد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ا</w:t>
            </w:r>
            <w:r>
              <w:rPr>
                <w:rFonts w:hint="cs"/>
                <w:rtl/>
              </w:rPr>
              <w:t xml:space="preserve"> ی گسسته و پیوسته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64" w:type="dxa"/>
          </w:tcPr>
          <w:p w:rsidR="00A04E2F" w:rsidRDefault="003D2142" w:rsidP="008B490E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شكي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دو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Fonts w:ascii="BZar" w:cs="BZar" w:hint="cs"/>
                <w:sz w:val="28"/>
                <w:szCs w:val="28"/>
                <w:rtl/>
              </w:rPr>
              <w:t>تعريف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جمع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سب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سب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جعمي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8B490E" w:rsidTr="00164F6F">
        <w:tc>
          <w:tcPr>
            <w:tcW w:w="578" w:type="dxa"/>
          </w:tcPr>
          <w:p w:rsidR="008B490E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64" w:type="dxa"/>
          </w:tcPr>
          <w:p w:rsidR="008B490E" w:rsidRDefault="003D2142" w:rsidP="008B490E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شكي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دو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hint="cs"/>
                <w:rtl/>
              </w:rPr>
              <w:t xml:space="preserve"> طبقه بندی شده- </w:t>
            </w:r>
            <w:r>
              <w:rPr>
                <w:rFonts w:ascii="BZar" w:cs="BZar" w:hint="cs"/>
                <w:sz w:val="28"/>
                <w:szCs w:val="28"/>
                <w:rtl/>
              </w:rPr>
              <w:t>نماينده</w:t>
            </w:r>
            <w:r>
              <w:rPr>
                <w:rFonts w:hint="cs"/>
                <w:rtl/>
              </w:rPr>
              <w:t xml:space="preserve"> طبقات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64" w:type="dxa"/>
          </w:tcPr>
          <w:p w:rsidR="00A04E2F" w:rsidRDefault="003D2142" w:rsidP="004F58C7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نمود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آمار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هيستوگرام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ودا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كلوچ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چندب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چندب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نباشته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64" w:type="dxa"/>
          </w:tcPr>
          <w:p w:rsidR="00A04E2F" w:rsidRDefault="005B0679" w:rsidP="005B067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حنی فراوانی و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جمع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ايش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ودا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شاخ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برگ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ايش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ودا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عب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ي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664" w:type="dxa"/>
          </w:tcPr>
          <w:p w:rsidR="00A04E2F" w:rsidRDefault="0034100A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عي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ركز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حساب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ندس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زني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664" w:type="dxa"/>
          </w:tcPr>
          <w:p w:rsidR="00A04E2F" w:rsidRDefault="0034100A" w:rsidP="003410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دامه </w:t>
            </w:r>
            <w:r>
              <w:rPr>
                <w:rFonts w:ascii="BZar" w:cs="BZar" w:hint="cs"/>
                <w:sz w:val="28"/>
                <w:szCs w:val="28"/>
                <w:rtl/>
              </w:rPr>
              <w:t>معي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ركز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وافق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ريش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ي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664" w:type="dxa"/>
          </w:tcPr>
          <w:p w:rsidR="00A04E2F" w:rsidRDefault="004568B7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يانه،</w:t>
            </w:r>
            <w:r>
              <w:rPr>
                <w:rFonts w:cs="BZar"/>
                <w:sz w:val="28"/>
                <w:szCs w:val="28"/>
              </w:rPr>
              <w:t xml:space="preserve"> </w:t>
            </w:r>
            <w:r>
              <w:rPr>
                <w:rFonts w:cs="BZar" w:hint="cs"/>
                <w:sz w:val="28"/>
                <w:szCs w:val="28"/>
                <w:rtl/>
              </w:rPr>
              <w:t>جندک ها و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 xml:space="preserve"> چارك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ها،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دهك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ها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و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صدك</w:t>
            </w:r>
            <w:r w:rsidR="00C17483">
              <w:rPr>
                <w:rFonts w:ascii="BZar" w:cs="BZar"/>
                <w:sz w:val="28"/>
                <w:szCs w:val="28"/>
              </w:rPr>
              <w:t xml:space="preserve"> </w:t>
            </w:r>
            <w:r w:rsidR="00C17483">
              <w:rPr>
                <w:rFonts w:ascii="BZar" w:cs="BZar" w:hint="cs"/>
                <w:sz w:val="28"/>
                <w:szCs w:val="28"/>
                <w:rtl/>
              </w:rPr>
              <w:t>ها</w:t>
            </w:r>
            <w:r w:rsidR="00C17483">
              <w:rPr>
                <w:rFonts w:ascii="BZar" w:cs="BZar"/>
                <w:sz w:val="28"/>
                <w:szCs w:val="28"/>
              </w:rPr>
              <w:t>.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د،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664" w:type="dxa"/>
          </w:tcPr>
          <w:p w:rsidR="00A04E2F" w:rsidRDefault="00592122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عي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پراكندگ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دامنه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دامن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چارك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نحراف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ز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گين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نحراف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ز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يانه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اريانس، انحراف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عيار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ضريب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غييرات</w:t>
            </w:r>
            <w:r>
              <w:rPr>
                <w:rFonts w:hint="cs"/>
                <w:rtl/>
              </w:rPr>
              <w:t xml:space="preserve"> و 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664" w:type="dxa"/>
          </w:tcPr>
          <w:p w:rsidR="00A04E2F" w:rsidRDefault="00C570D0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 xml:space="preserve"> داده های استاندارد- معي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رزياب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نحن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اوان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تك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اي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قارن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چولگ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برجستگ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پخي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664" w:type="dxa"/>
          </w:tcPr>
          <w:p w:rsidR="00A04E2F" w:rsidRDefault="00C570D0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روش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ساس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شمارش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قواع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شمارش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مون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رتب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ايگشت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ا،</w:t>
            </w:r>
          </w:p>
        </w:tc>
      </w:tr>
      <w:tr w:rsidR="00A04E2F" w:rsidTr="00164F6F">
        <w:tc>
          <w:tcPr>
            <w:tcW w:w="578" w:type="dxa"/>
          </w:tcPr>
          <w:p w:rsidR="00A04E2F" w:rsidRDefault="008B490E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8664" w:type="dxa"/>
          </w:tcPr>
          <w:p w:rsidR="00A04E2F" w:rsidRDefault="00C570D0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ركيب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ascii="BZar" w:cs="BZar" w:hint="cs"/>
                <w:sz w:val="28"/>
                <w:szCs w:val="28"/>
                <w:rtl/>
              </w:rPr>
              <w:t xml:space="preserve"> افراز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رتب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ايگشت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مايز</w:t>
            </w:r>
            <w:r>
              <w:rPr>
                <w:rFonts w:ascii="BZar" w:cs="BZar"/>
                <w:sz w:val="28"/>
                <w:szCs w:val="28"/>
              </w:rPr>
              <w:t>.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664" w:type="dxa"/>
          </w:tcPr>
          <w:p w:rsidR="00A04E2F" w:rsidRDefault="00C570D0" w:rsidP="00206B1F">
            <w:pPr>
              <w:rPr>
                <w:rtl/>
              </w:rPr>
            </w:pPr>
            <w:r>
              <w:rPr>
                <w:rFonts w:hint="cs"/>
                <w:rtl/>
              </w:rPr>
              <w:t>احتمال :</w:t>
            </w:r>
            <w:r>
              <w:rPr>
                <w:rFonts w:ascii="BZar" w:cs="BZar" w:hint="cs"/>
                <w:sz w:val="28"/>
                <w:szCs w:val="28"/>
                <w:rtl/>
              </w:rPr>
              <w:t xml:space="preserve"> آزمايش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صادفی ، فضای نمونه تعریف پیشامدهای ساد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ناسازگار. جبر مجموعه ها. متمم یک پیشام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... </w:t>
            </w:r>
            <w:r>
              <w:rPr>
                <w:rFonts w:ascii="BZar" w:cs="BZar" w:hint="cs"/>
                <w:sz w:val="28"/>
                <w:szCs w:val="28"/>
                <w:rtl/>
              </w:rPr>
              <w:t>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عابي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فاوت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ز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حتمال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8664" w:type="dxa"/>
          </w:tcPr>
          <w:p w:rsidR="00A04E2F" w:rsidRDefault="00C570D0">
            <w:pPr>
              <w:rPr>
                <w:rtl/>
              </w:rPr>
            </w:pPr>
            <w:r>
              <w:rPr>
                <w:rFonts w:hint="cs"/>
                <w:rtl/>
              </w:rPr>
              <w:t>میان ترم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664" w:type="dxa"/>
          </w:tcPr>
          <w:p w:rsidR="00A04E2F" w:rsidRDefault="00206B1F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ابع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حتمال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ض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حتما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يكنواخت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8664" w:type="dxa"/>
          </w:tcPr>
          <w:p w:rsidR="00A04E2F" w:rsidRDefault="00206B1F" w:rsidP="004F58C7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احتما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شرطي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664" w:type="dxa"/>
          </w:tcPr>
          <w:p w:rsidR="00164F6F" w:rsidRDefault="00206B1F" w:rsidP="00164F6F">
            <w:pPr>
              <w:rPr>
                <w:rtl/>
              </w:rPr>
            </w:pPr>
            <w:r>
              <w:rPr>
                <w:rFonts w:hint="cs"/>
                <w:rtl/>
              </w:rPr>
              <w:t>استقلال پیشامدها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664" w:type="dxa"/>
          </w:tcPr>
          <w:p w:rsidR="00A04E2F" w:rsidRDefault="00206B1F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كاربر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حتما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شرط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فرمول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بيز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8664" w:type="dxa"/>
          </w:tcPr>
          <w:p w:rsidR="00A04E2F" w:rsidRDefault="00DF30F4" w:rsidP="00164F6F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تغي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صادفي</w:t>
            </w:r>
            <w:r>
              <w:rPr>
                <w:rFonts w:ascii="BZar" w:cs="BZar"/>
                <w:sz w:val="28"/>
                <w:szCs w:val="28"/>
              </w:rPr>
              <w:t xml:space="preserve">: </w:t>
            </w:r>
            <w:r>
              <w:rPr>
                <w:rFonts w:ascii="BZar" w:cs="BZar" w:hint="cs"/>
                <w:sz w:val="28"/>
                <w:szCs w:val="28"/>
                <w:rtl/>
              </w:rPr>
              <w:t>تعريف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غي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صادفي</w:t>
            </w:r>
            <w:r w:rsidR="00CD2EE4">
              <w:rPr>
                <w:rFonts w:ascii="BZar" w:cs="BZar" w:hint="cs"/>
                <w:sz w:val="28"/>
                <w:szCs w:val="28"/>
                <w:rtl/>
              </w:rPr>
              <w:t xml:space="preserve"> و انواع آن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8664" w:type="dxa"/>
          </w:tcPr>
          <w:p w:rsidR="00A04E2F" w:rsidRDefault="00CD2EE4" w:rsidP="00CD2EE4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ابع</w:t>
            </w:r>
            <w:r>
              <w:rPr>
                <w:rFonts w:cs="BZar"/>
                <w:sz w:val="28"/>
                <w:szCs w:val="28"/>
              </w:rPr>
              <w:t xml:space="preserve">  </w:t>
            </w:r>
            <w:r>
              <w:rPr>
                <w:rFonts w:cs="BZar" w:hint="cs"/>
                <w:sz w:val="28"/>
                <w:szCs w:val="28"/>
                <w:rtl/>
              </w:rPr>
              <w:t>جرم احتمال و تابع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وزيع برا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غي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صادف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گسسته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664" w:type="dxa"/>
          </w:tcPr>
          <w:p w:rsidR="00A04E2F" w:rsidRDefault="00CD2EE4" w:rsidP="00CD2EE4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ابع</w:t>
            </w:r>
            <w:r>
              <w:rPr>
                <w:rFonts w:cs="BZar"/>
                <w:sz w:val="28"/>
                <w:szCs w:val="28"/>
              </w:rPr>
              <w:t xml:space="preserve">  </w:t>
            </w:r>
            <w:r>
              <w:rPr>
                <w:rFonts w:cs="BZar" w:hint="cs"/>
                <w:sz w:val="28"/>
                <w:szCs w:val="28"/>
                <w:rtl/>
              </w:rPr>
              <w:t>چگالی احتمال و تابع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وزيع برا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غي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پيوسته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8664" w:type="dxa"/>
          </w:tcPr>
          <w:p w:rsidR="00A04E2F" w:rsidRDefault="00CD2EE4" w:rsidP="00164F6F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امي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رياضي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مي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رياض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ابع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ز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يك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تغير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صادفي</w:t>
            </w:r>
            <w:r>
              <w:rPr>
                <w:rFonts w:ascii="BZar" w:cs="BZar"/>
                <w:sz w:val="28"/>
                <w:szCs w:val="28"/>
              </w:rPr>
              <w:t xml:space="preserve">. </w:t>
            </w:r>
            <w:r>
              <w:rPr>
                <w:rFonts w:ascii="BZar" w:cs="BZar" w:hint="cs"/>
                <w:sz w:val="28"/>
                <w:szCs w:val="28"/>
                <w:rtl/>
              </w:rPr>
              <w:t>خواص</w:t>
            </w:r>
            <w:r>
              <w:rPr>
                <w:rFonts w:hint="cs"/>
                <w:rtl/>
              </w:rPr>
              <w:t xml:space="preserve"> وکاربرد امید ریاضی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664" w:type="dxa"/>
          </w:tcPr>
          <w:p w:rsidR="00A04E2F" w:rsidRDefault="00CD2EE4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ميان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د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يك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توزيع،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اريانس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معيار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پراكندگ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ديگر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8664" w:type="dxa"/>
          </w:tcPr>
          <w:p w:rsidR="00A04E2F" w:rsidRDefault="00CD2EE4" w:rsidP="00CD2EE4">
            <w:r>
              <w:rPr>
                <w:rFonts w:ascii="BZar" w:cs="BZar" w:hint="cs"/>
                <w:sz w:val="28"/>
                <w:szCs w:val="28"/>
                <w:rtl/>
              </w:rPr>
              <w:t>توزيع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هاي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خاص توزیع برنولی 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دو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جمله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اي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8664" w:type="dxa"/>
          </w:tcPr>
          <w:p w:rsidR="00A04E2F" w:rsidRDefault="006B00CF" w:rsidP="00164F6F">
            <w:pPr>
              <w:rPr>
                <w:rtl/>
              </w:rPr>
            </w:pPr>
            <w:r>
              <w:rPr>
                <w:rFonts w:ascii="BZar" w:cs="BZar" w:hint="cs"/>
                <w:sz w:val="28"/>
                <w:szCs w:val="28"/>
                <w:rtl/>
              </w:rPr>
              <w:t>توزیع هندسی و يكنواخت</w:t>
            </w:r>
            <w:r>
              <w:rPr>
                <w:rFonts w:ascii="BZar" w:cs="BZar"/>
                <w:sz w:val="28"/>
                <w:szCs w:val="28"/>
              </w:rPr>
              <w:t xml:space="preserve"> </w:t>
            </w:r>
            <w:r>
              <w:rPr>
                <w:rFonts w:ascii="BZar" w:cs="BZar" w:hint="cs"/>
                <w:sz w:val="28"/>
                <w:szCs w:val="28"/>
                <w:rtl/>
              </w:rPr>
              <w:t>گسسته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64F6F" w:rsidTr="00164F6F">
        <w:tc>
          <w:tcPr>
            <w:tcW w:w="578" w:type="dxa"/>
          </w:tcPr>
          <w:p w:rsidR="00164F6F" w:rsidRDefault="00164F6F" w:rsidP="00164F6F">
            <w:r>
              <w:rPr>
                <w:rFonts w:hint="cs"/>
                <w:rtl/>
              </w:rPr>
              <w:t>28</w:t>
            </w:r>
          </w:p>
        </w:tc>
        <w:tc>
          <w:tcPr>
            <w:tcW w:w="8664" w:type="dxa"/>
          </w:tcPr>
          <w:p w:rsidR="00164F6F" w:rsidRDefault="006B00CF">
            <w:r>
              <w:rPr>
                <w:rFonts w:hint="cs"/>
                <w:rtl/>
              </w:rPr>
              <w:t xml:space="preserve">توزیع یکنواخت پیوسته و </w:t>
            </w:r>
            <w:r w:rsidR="006C7A76">
              <w:rPr>
                <w:rFonts w:hint="cs"/>
                <w:rtl/>
              </w:rPr>
              <w:t>ارائه چند مثال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8664" w:type="dxa"/>
          </w:tcPr>
          <w:p w:rsidR="00A04E2F" w:rsidRDefault="006B00CF">
            <w:pPr>
              <w:rPr>
                <w:rtl/>
              </w:rPr>
            </w:pPr>
            <w:r>
              <w:rPr>
                <w:rFonts w:hint="cs"/>
                <w:rtl/>
              </w:rPr>
              <w:t>توزیع نرمال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664" w:type="dxa"/>
          </w:tcPr>
          <w:p w:rsidR="00A04E2F" w:rsidRDefault="006B00CF">
            <w:pPr>
              <w:rPr>
                <w:rtl/>
              </w:rPr>
            </w:pPr>
            <w:r>
              <w:rPr>
                <w:rFonts w:hint="cs"/>
                <w:rtl/>
              </w:rPr>
              <w:t>کاربرد توزیع نرمال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8664" w:type="dxa"/>
          </w:tcPr>
          <w:p w:rsidR="00A04E2F" w:rsidRDefault="00DA38C0">
            <w:pPr>
              <w:rPr>
                <w:rtl/>
              </w:rPr>
            </w:pPr>
            <w:r>
              <w:rPr>
                <w:rFonts w:hint="cs"/>
                <w:rtl/>
              </w:rPr>
              <w:t>توزیع دو متغیره</w:t>
            </w:r>
          </w:p>
        </w:tc>
      </w:tr>
      <w:tr w:rsidR="00A04E2F" w:rsidTr="00164F6F">
        <w:tc>
          <w:tcPr>
            <w:tcW w:w="578" w:type="dxa"/>
          </w:tcPr>
          <w:p w:rsidR="00A04E2F" w:rsidRDefault="00A04E2F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664" w:type="dxa"/>
          </w:tcPr>
          <w:p w:rsidR="00A04E2F" w:rsidRDefault="00DA38C0">
            <w:pPr>
              <w:rPr>
                <w:rtl/>
              </w:rPr>
            </w:pPr>
            <w:r>
              <w:rPr>
                <w:rFonts w:hint="cs"/>
                <w:rtl/>
              </w:rPr>
              <w:t>کو واریانس و ضریب همبستگی</w:t>
            </w:r>
          </w:p>
        </w:tc>
      </w:tr>
    </w:tbl>
    <w:p w:rsidR="00E4101B" w:rsidRDefault="00E4101B"/>
    <w:sectPr w:rsidR="00E4101B" w:rsidSect="000B2DCA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61" w:rsidRDefault="007B7561" w:rsidP="00A04E2F">
      <w:pPr>
        <w:spacing w:after="0" w:line="240" w:lineRule="auto"/>
      </w:pPr>
      <w:r>
        <w:separator/>
      </w:r>
    </w:p>
  </w:endnote>
  <w:endnote w:type="continuationSeparator" w:id="1">
    <w:p w:rsidR="007B7561" w:rsidRDefault="007B7561" w:rsidP="00A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61" w:rsidRDefault="007B7561" w:rsidP="00A04E2F">
      <w:pPr>
        <w:spacing w:after="0" w:line="240" w:lineRule="auto"/>
      </w:pPr>
      <w:r>
        <w:separator/>
      </w:r>
    </w:p>
  </w:footnote>
  <w:footnote w:type="continuationSeparator" w:id="1">
    <w:p w:rsidR="007B7561" w:rsidRDefault="007B7561" w:rsidP="00A0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2F" w:rsidRPr="00A04E2F" w:rsidRDefault="00FE18BC" w:rsidP="00EB310B">
    <w:pPr>
      <w:pStyle w:val="Header"/>
      <w:rPr>
        <w:b/>
        <w:bCs/>
      </w:rPr>
    </w:pPr>
    <w:r>
      <w:rPr>
        <w:rFonts w:hint="cs"/>
        <w:b/>
        <w:bCs/>
        <w:rtl/>
      </w:rPr>
      <w:t>ا</w:t>
    </w:r>
    <w:r w:rsidR="00EB310B">
      <w:rPr>
        <w:rFonts w:hint="cs"/>
        <w:b/>
        <w:bCs/>
        <w:rtl/>
      </w:rPr>
      <w:t>مار 1 مدیری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E2F"/>
    <w:rsid w:val="000B2DCA"/>
    <w:rsid w:val="00164F6F"/>
    <w:rsid w:val="0018416A"/>
    <w:rsid w:val="00206B1F"/>
    <w:rsid w:val="002A2413"/>
    <w:rsid w:val="0034100A"/>
    <w:rsid w:val="003D2142"/>
    <w:rsid w:val="004568B7"/>
    <w:rsid w:val="004F5095"/>
    <w:rsid w:val="004F58C7"/>
    <w:rsid w:val="00592122"/>
    <w:rsid w:val="005B0679"/>
    <w:rsid w:val="006B00CF"/>
    <w:rsid w:val="006C7A76"/>
    <w:rsid w:val="006E7231"/>
    <w:rsid w:val="006F2A01"/>
    <w:rsid w:val="006F374B"/>
    <w:rsid w:val="007B7561"/>
    <w:rsid w:val="008A4877"/>
    <w:rsid w:val="008B490E"/>
    <w:rsid w:val="008B63C2"/>
    <w:rsid w:val="00A04E2F"/>
    <w:rsid w:val="00C17483"/>
    <w:rsid w:val="00C570D0"/>
    <w:rsid w:val="00CD2EE4"/>
    <w:rsid w:val="00DA38C0"/>
    <w:rsid w:val="00DF30F4"/>
    <w:rsid w:val="00E4101B"/>
    <w:rsid w:val="00E61AFF"/>
    <w:rsid w:val="00EB310B"/>
    <w:rsid w:val="00FA6B14"/>
    <w:rsid w:val="00FB6DD0"/>
    <w:rsid w:val="00FD03A6"/>
    <w:rsid w:val="00FE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E2F"/>
  </w:style>
  <w:style w:type="paragraph" w:styleId="Footer">
    <w:name w:val="footer"/>
    <w:basedOn w:val="Normal"/>
    <w:link w:val="FooterChar"/>
    <w:uiPriority w:val="99"/>
    <w:semiHidden/>
    <w:unhideWhenUsed/>
    <w:rsid w:val="00A0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97F-58E4-455A-8500-F358ECB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Zare</dc:creator>
  <cp:lastModifiedBy>Dr.Zare</cp:lastModifiedBy>
  <cp:revision>16</cp:revision>
  <dcterms:created xsi:type="dcterms:W3CDTF">2019-04-16T05:50:00Z</dcterms:created>
  <dcterms:modified xsi:type="dcterms:W3CDTF">2019-04-16T06:25:00Z</dcterms:modified>
</cp:coreProperties>
</file>